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940B" w14:textId="77777777" w:rsidR="00EB2B16" w:rsidRPr="005E0D9C" w:rsidRDefault="00F427DF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IT301</w:t>
      </w:r>
      <w:r w:rsidR="00017270">
        <w:rPr>
          <w:rFonts w:ascii="Times New Roman" w:hAnsi="Times New Roman" w:cs="Times New Roman"/>
          <w:b/>
        </w:rPr>
        <w:t>1</w:t>
      </w:r>
    </w:p>
    <w:p w14:paraId="2D23940C" w14:textId="77777777" w:rsidR="00EB2B16" w:rsidRPr="005E0D9C" w:rsidRDefault="00EB2B16">
      <w:pPr>
        <w:rPr>
          <w:rFonts w:ascii="Times New Roman" w:hAnsi="Times New Roman" w:cs="Times New Roman"/>
          <w:b/>
        </w:rPr>
      </w:pPr>
    </w:p>
    <w:p w14:paraId="2D23940D" w14:textId="77777777" w:rsidR="00EB2B16" w:rsidRPr="005E0D9C" w:rsidRDefault="00EB2B16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UNIVERSITY OF WARWICK</w:t>
      </w:r>
    </w:p>
    <w:p w14:paraId="2D23940E" w14:textId="77777777" w:rsidR="00EB2B16" w:rsidRPr="005E0D9C" w:rsidRDefault="00EB2B16">
      <w:pPr>
        <w:rPr>
          <w:rFonts w:ascii="Times New Roman" w:hAnsi="Times New Roman" w:cs="Times New Roman"/>
          <w:b/>
        </w:rPr>
      </w:pPr>
    </w:p>
    <w:p w14:paraId="2D23940F" w14:textId="77777777" w:rsidR="00EB2B16" w:rsidRPr="005E0D9C" w:rsidRDefault="00EB2B16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Third Year Examination</w:t>
      </w:r>
      <w:r w:rsidR="004D08B7" w:rsidRPr="005E0D9C">
        <w:rPr>
          <w:rFonts w:ascii="Times New Roman" w:hAnsi="Times New Roman" w:cs="Times New Roman"/>
          <w:b/>
        </w:rPr>
        <w:t>s:</w:t>
      </w:r>
      <w:r w:rsidR="00A73438">
        <w:rPr>
          <w:rFonts w:ascii="Times New Roman" w:hAnsi="Times New Roman" w:cs="Times New Roman"/>
          <w:b/>
        </w:rPr>
        <w:t xml:space="preserve"> Summer 201</w:t>
      </w:r>
      <w:r w:rsidR="00102D81">
        <w:rPr>
          <w:rFonts w:ascii="Times New Roman" w:hAnsi="Times New Roman" w:cs="Times New Roman"/>
          <w:b/>
        </w:rPr>
        <w:t>6</w:t>
      </w:r>
    </w:p>
    <w:p w14:paraId="2D239410" w14:textId="77777777" w:rsidR="00EB2B16" w:rsidRPr="005E0D9C" w:rsidRDefault="00EB2B16">
      <w:pPr>
        <w:rPr>
          <w:rFonts w:ascii="Times New Roman" w:hAnsi="Times New Roman" w:cs="Times New Roman"/>
          <w:b/>
        </w:rPr>
      </w:pPr>
    </w:p>
    <w:p w14:paraId="2D239411" w14:textId="77777777" w:rsidR="00EB2B16" w:rsidRPr="005E0D9C" w:rsidRDefault="00EB2B16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MODERN ITALIAN LANGUAGE</w:t>
      </w:r>
      <w:r w:rsidR="006969F8" w:rsidRPr="005E0D9C">
        <w:rPr>
          <w:rFonts w:ascii="Times New Roman" w:hAnsi="Times New Roman" w:cs="Times New Roman"/>
          <w:b/>
        </w:rPr>
        <w:t xml:space="preserve"> II: Essay and Summary: for</w:t>
      </w:r>
      <w:r w:rsidR="00825290">
        <w:rPr>
          <w:rFonts w:ascii="Times New Roman" w:hAnsi="Times New Roman" w:cs="Times New Roman"/>
          <w:b/>
        </w:rPr>
        <w:t xml:space="preserve"> </w:t>
      </w:r>
      <w:r w:rsidR="00017270">
        <w:rPr>
          <w:rFonts w:ascii="Times New Roman" w:hAnsi="Times New Roman" w:cs="Times New Roman"/>
          <w:b/>
        </w:rPr>
        <w:t>non-</w:t>
      </w:r>
      <w:r w:rsidRPr="005E0D9C">
        <w:rPr>
          <w:rFonts w:ascii="Times New Roman" w:hAnsi="Times New Roman" w:cs="Times New Roman"/>
          <w:b/>
        </w:rPr>
        <w:t>finalists</w:t>
      </w:r>
    </w:p>
    <w:p w14:paraId="2D239412" w14:textId="77777777" w:rsidR="00EB2B16" w:rsidRPr="005E0D9C" w:rsidRDefault="00EB2B16">
      <w:pPr>
        <w:rPr>
          <w:rFonts w:ascii="Times New Roman" w:hAnsi="Times New Roman" w:cs="Times New Roman"/>
          <w:b/>
        </w:rPr>
        <w:sectPr w:rsidR="00EB2B16" w:rsidRPr="005E0D9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</w:p>
    <w:p w14:paraId="2D239413" w14:textId="77777777" w:rsidR="00EB2B16" w:rsidRPr="005E0D9C" w:rsidRDefault="00EB2B16" w:rsidP="00EB2B16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2D239414" w14:textId="77777777" w:rsidR="00EB2B16" w:rsidRPr="005E0D9C" w:rsidRDefault="00EB2B16">
      <w:pPr>
        <w:rPr>
          <w:rFonts w:ascii="Times New Roman" w:hAnsi="Times New Roman" w:cs="Times New Roman"/>
        </w:rPr>
      </w:pPr>
    </w:p>
    <w:p w14:paraId="2D239415" w14:textId="77777777" w:rsidR="00EB2B16" w:rsidRPr="005E0D9C" w:rsidRDefault="00EB2B16">
      <w:pPr>
        <w:rPr>
          <w:rFonts w:ascii="Times New Roman" w:hAnsi="Times New Roman" w:cs="Times New Roman"/>
        </w:rPr>
      </w:pPr>
      <w:r w:rsidRPr="00D64F70">
        <w:rPr>
          <w:rFonts w:ascii="Times New Roman" w:hAnsi="Times New Roman" w:cs="Times New Roman"/>
        </w:rPr>
        <w:t>Time allowed: 3 hours</w:t>
      </w:r>
    </w:p>
    <w:p w14:paraId="2D239416" w14:textId="77777777" w:rsidR="00EB2B16" w:rsidRPr="005E0D9C" w:rsidRDefault="00EB2B16">
      <w:pPr>
        <w:rPr>
          <w:rFonts w:ascii="Times New Roman" w:hAnsi="Times New Roman" w:cs="Times New Roman"/>
        </w:rPr>
      </w:pPr>
    </w:p>
    <w:p w14:paraId="2D239417" w14:textId="77777777" w:rsidR="00EB2B16" w:rsidRPr="005E0D9C" w:rsidRDefault="00EB2B16">
      <w:pPr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 xml:space="preserve">Candidates should answer </w:t>
      </w:r>
      <w:r w:rsidR="001F2982">
        <w:rPr>
          <w:rFonts w:ascii="Times New Roman" w:hAnsi="Times New Roman" w:cs="Times New Roman"/>
        </w:rPr>
        <w:t>BOTH</w:t>
      </w:r>
      <w:r w:rsidRPr="005E0D9C">
        <w:rPr>
          <w:rFonts w:ascii="Times New Roman" w:hAnsi="Times New Roman" w:cs="Times New Roman"/>
        </w:rPr>
        <w:t xml:space="preserve"> sections</w:t>
      </w:r>
      <w:r w:rsidR="001F2982">
        <w:rPr>
          <w:rFonts w:ascii="Times New Roman" w:hAnsi="Times New Roman" w:cs="Times New Roman"/>
        </w:rPr>
        <w:t>.</w:t>
      </w:r>
    </w:p>
    <w:p w14:paraId="2D239418" w14:textId="77777777" w:rsidR="00EB2B16" w:rsidRPr="005E0D9C" w:rsidRDefault="00EB2B16">
      <w:pPr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Both sections carry equal weight.</w:t>
      </w:r>
    </w:p>
    <w:p w14:paraId="2D239419" w14:textId="77777777" w:rsidR="00EB2B16" w:rsidRPr="005E0D9C" w:rsidRDefault="00EB2B16">
      <w:pPr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Dictionaries may not be used.</w:t>
      </w:r>
    </w:p>
    <w:p w14:paraId="2D23941A" w14:textId="77777777" w:rsidR="00EB2B16" w:rsidRPr="005E0D9C" w:rsidRDefault="00EB2B16">
      <w:pPr>
        <w:rPr>
          <w:rFonts w:ascii="Times New Roman" w:hAnsi="Times New Roman" w:cs="Times New Roman"/>
        </w:rPr>
      </w:pPr>
    </w:p>
    <w:p w14:paraId="2D23941B" w14:textId="77777777" w:rsidR="00EB2B16" w:rsidRPr="005E0D9C" w:rsidRDefault="00EB2B16">
      <w:pPr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Do not use substantially material already employed in your presentation for the oral examination.</w:t>
      </w:r>
    </w:p>
    <w:p w14:paraId="2D23941C" w14:textId="77777777" w:rsidR="00EB2B16" w:rsidRPr="005E0D9C" w:rsidRDefault="00EB2B16">
      <w:pPr>
        <w:rPr>
          <w:rFonts w:ascii="Times New Roman" w:hAnsi="Times New Roman" w:cs="Times New Roman"/>
        </w:rPr>
      </w:pPr>
    </w:p>
    <w:p w14:paraId="2D23941D" w14:textId="77777777" w:rsidR="00EB2B16" w:rsidRPr="005E0D9C" w:rsidRDefault="00EB2B16">
      <w:pPr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Read carefully the instructions on the answer book and make sure that the particulars required are entered on each answer book.</w:t>
      </w:r>
    </w:p>
    <w:p w14:paraId="2D23941E" w14:textId="77777777" w:rsidR="00EB2B16" w:rsidRPr="005E0D9C" w:rsidRDefault="00EB2B16" w:rsidP="00EB2B16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2D23941F" w14:textId="77777777" w:rsidR="00EB2B16" w:rsidRPr="005E0D9C" w:rsidRDefault="00EB2B16">
      <w:pPr>
        <w:rPr>
          <w:rFonts w:ascii="Times New Roman" w:hAnsi="Times New Roman" w:cs="Times New Roman"/>
          <w:b/>
        </w:rPr>
      </w:pPr>
    </w:p>
    <w:p w14:paraId="2D239420" w14:textId="77777777" w:rsidR="00EB2B16" w:rsidRPr="005E0D9C" w:rsidRDefault="00EB2B16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SECTION A</w:t>
      </w:r>
    </w:p>
    <w:p w14:paraId="2D239421" w14:textId="77777777" w:rsidR="00EB2B16" w:rsidRPr="005E0D9C" w:rsidRDefault="00EB2B16" w:rsidP="00EB2B16">
      <w:pPr>
        <w:pBdr>
          <w:bottom w:val="double" w:sz="4" w:space="1" w:color="auto"/>
        </w:pBdr>
        <w:rPr>
          <w:rFonts w:ascii="Times New Roman" w:hAnsi="Times New Roman" w:cs="Times New Roman"/>
          <w:b/>
        </w:rPr>
      </w:pPr>
    </w:p>
    <w:p w14:paraId="2D239422" w14:textId="77777777" w:rsidR="00EB2B16" w:rsidRPr="005E0D9C" w:rsidRDefault="00EB2B16">
      <w:pPr>
        <w:rPr>
          <w:rFonts w:ascii="Times New Roman" w:hAnsi="Times New Roman" w:cs="Times New Roman"/>
          <w:b/>
        </w:rPr>
      </w:pPr>
    </w:p>
    <w:p w14:paraId="2D239423" w14:textId="77777777" w:rsidR="00EB2B16" w:rsidRPr="00D05E08" w:rsidRDefault="004A7C42" w:rsidP="00C944B0">
      <w:p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 xml:space="preserve">Scegli uno dei seguenti titoli e scrivi un tema in ITALIANO di circa 500-600 parole.  </w:t>
      </w:r>
    </w:p>
    <w:p w14:paraId="2D239424" w14:textId="77777777" w:rsidR="0039593A" w:rsidRPr="005E0D9C" w:rsidRDefault="0039593A" w:rsidP="00C944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2D239425" w14:textId="77777777" w:rsidR="00EB2B16" w:rsidRDefault="00EB2B16">
      <w:pPr>
        <w:rPr>
          <w:rFonts w:ascii="Times New Roman" w:hAnsi="Times New Roman" w:cs="Times New Roman"/>
        </w:rPr>
      </w:pPr>
    </w:p>
    <w:p w14:paraId="2D239426" w14:textId="5689E4E8" w:rsidR="00C944B0" w:rsidRDefault="00102D81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>Pensi che la famiglia tradizionale sia ancora predominante in Italia? Rispondi a questa domanda facendo riferimento anche ai dibattiti politici in corso e alla tua esperienza personale in Italia o con conoscenti italiani.</w:t>
      </w:r>
    </w:p>
    <w:p w14:paraId="2D239427" w14:textId="77777777" w:rsidR="00EB2B16" w:rsidRPr="00AF0F70" w:rsidRDefault="00EB2B16" w:rsidP="00EC7B63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lang w:val="it-IT"/>
        </w:rPr>
      </w:pPr>
    </w:p>
    <w:p w14:paraId="2D239428" w14:textId="77777777" w:rsidR="00EB2B16" w:rsidRPr="00AF0F70" w:rsidRDefault="00EB2B16" w:rsidP="00EB2B16">
      <w:pPr>
        <w:pStyle w:val="ListParagraph"/>
        <w:ind w:left="1080"/>
        <w:rPr>
          <w:rFonts w:ascii="Times New Roman" w:hAnsi="Times New Roman" w:cs="Times New Roman"/>
          <w:lang w:val="it-IT"/>
        </w:rPr>
      </w:pPr>
    </w:p>
    <w:p w14:paraId="2D239429" w14:textId="77777777" w:rsidR="00C944B0" w:rsidRPr="001B2209" w:rsidRDefault="00102D81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>Il fenomeno dei social network ha cambiato le abitudini delle persone nell’ambito personale, sociale, lavorativo e anche politico. Pensi che questo cambiamento sia positivo oppure no, e perché? Rispondi facendo riferimento alla tua esperienza personale e ad esempi appropriati riferibili alla realtà italiana.</w:t>
      </w:r>
    </w:p>
    <w:p w14:paraId="2D23942A" w14:textId="77777777" w:rsidR="001B2209" w:rsidRPr="001B2209" w:rsidRDefault="001B2209" w:rsidP="00B57557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lang w:val="it-IT"/>
        </w:rPr>
      </w:pPr>
    </w:p>
    <w:p w14:paraId="2D23942B" w14:textId="77777777" w:rsidR="00EB2B16" w:rsidRDefault="00EB2B16" w:rsidP="00EB2B16">
      <w:pPr>
        <w:contextualSpacing/>
        <w:rPr>
          <w:rFonts w:ascii="Times New Roman" w:hAnsi="Times New Roman" w:cs="Times New Roman"/>
          <w:lang w:val="it-IT"/>
        </w:rPr>
      </w:pPr>
    </w:p>
    <w:p w14:paraId="2D23942C" w14:textId="77777777" w:rsidR="001B2209" w:rsidRPr="005E0D9C" w:rsidRDefault="001B2209" w:rsidP="001B2209">
      <w:pPr>
        <w:pStyle w:val="ListParagraph"/>
        <w:ind w:left="1080"/>
        <w:jc w:val="right"/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(Continued)</w:t>
      </w:r>
    </w:p>
    <w:p w14:paraId="2D23942D" w14:textId="77777777" w:rsidR="0039593A" w:rsidRDefault="0039593A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2E" w14:textId="77777777" w:rsidR="0039593A" w:rsidRDefault="0039593A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2F" w14:textId="77777777" w:rsidR="004A7C42" w:rsidRDefault="004A7C42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0" w14:textId="77777777" w:rsidR="00102D81" w:rsidRDefault="00102D81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1" w14:textId="77777777" w:rsidR="00102D81" w:rsidRDefault="00102D81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2" w14:textId="77777777" w:rsidR="00102D81" w:rsidRDefault="00102D81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3" w14:textId="77777777" w:rsidR="0039593A" w:rsidRDefault="0039593A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4" w14:textId="77777777" w:rsidR="000A485A" w:rsidRDefault="000A485A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031F7A24" w14:textId="77777777" w:rsidR="00D05E08" w:rsidRDefault="00D05E08" w:rsidP="001B2209">
      <w:pPr>
        <w:contextualSpacing/>
        <w:jc w:val="both"/>
        <w:rPr>
          <w:rFonts w:ascii="Times New Roman" w:hAnsi="Times New Roman" w:cs="Times New Roman"/>
          <w:b/>
        </w:rPr>
      </w:pPr>
    </w:p>
    <w:p w14:paraId="2D239435" w14:textId="77777777" w:rsidR="001B2209" w:rsidRPr="005E0D9C" w:rsidRDefault="001B2209" w:rsidP="001B2209">
      <w:pPr>
        <w:contextualSpacing/>
        <w:jc w:val="both"/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lastRenderedPageBreak/>
        <w:t>IT301</w:t>
      </w:r>
      <w:r w:rsidR="00017270">
        <w:rPr>
          <w:rFonts w:ascii="Times New Roman" w:hAnsi="Times New Roman" w:cs="Times New Roman"/>
          <w:b/>
        </w:rPr>
        <w:t>1</w:t>
      </w:r>
    </w:p>
    <w:p w14:paraId="2D239436" w14:textId="77777777" w:rsidR="001B2209" w:rsidRPr="005E0D9C" w:rsidRDefault="001B2209" w:rsidP="001B2209">
      <w:pPr>
        <w:pBdr>
          <w:bottom w:val="double" w:sz="4" w:space="1" w:color="auto"/>
        </w:pBdr>
        <w:contextualSpacing/>
        <w:jc w:val="both"/>
        <w:rPr>
          <w:rFonts w:ascii="Times New Roman" w:hAnsi="Times New Roman" w:cs="Times New Roman"/>
          <w:b/>
        </w:rPr>
      </w:pPr>
    </w:p>
    <w:p w14:paraId="2D239437" w14:textId="77777777" w:rsidR="001B2209" w:rsidRPr="005E0D9C" w:rsidRDefault="001B2209" w:rsidP="001B2209">
      <w:pPr>
        <w:contextualSpacing/>
        <w:rPr>
          <w:rFonts w:ascii="Times New Roman" w:hAnsi="Times New Roman" w:cs="Times New Roman"/>
        </w:rPr>
      </w:pPr>
    </w:p>
    <w:p w14:paraId="2D239438" w14:textId="77777777" w:rsidR="001B2209" w:rsidRPr="005E0D9C" w:rsidRDefault="001B2209" w:rsidP="001B2209">
      <w:pPr>
        <w:contextualSpacing/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SECTION A (Continued)</w:t>
      </w:r>
    </w:p>
    <w:p w14:paraId="2D239439" w14:textId="77777777" w:rsidR="001B2209" w:rsidRPr="005E0D9C" w:rsidRDefault="001B2209" w:rsidP="001B2209">
      <w:pPr>
        <w:pBdr>
          <w:bottom w:val="double" w:sz="4" w:space="1" w:color="auto"/>
        </w:pBdr>
        <w:contextualSpacing/>
        <w:rPr>
          <w:rFonts w:ascii="Times New Roman" w:hAnsi="Times New Roman" w:cs="Times New Roman"/>
          <w:b/>
        </w:rPr>
      </w:pPr>
    </w:p>
    <w:p w14:paraId="2D23943A" w14:textId="77777777" w:rsidR="001B2209" w:rsidRPr="001B2209" w:rsidRDefault="001B2209" w:rsidP="00EB2B16">
      <w:pPr>
        <w:contextualSpacing/>
        <w:rPr>
          <w:rFonts w:ascii="Times New Roman" w:hAnsi="Times New Roman" w:cs="Times New Roman"/>
          <w:lang w:val="en-GB"/>
        </w:rPr>
      </w:pPr>
    </w:p>
    <w:p w14:paraId="2D23943B" w14:textId="77777777" w:rsidR="001B2209" w:rsidRPr="001B2209" w:rsidRDefault="00102D81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 xml:space="preserve">Scrivi la recensione di un film o libro che tratta di uno dei </w:t>
      </w:r>
      <w:r w:rsidR="000A485A" w:rsidRPr="00D05E08">
        <w:rPr>
          <w:rFonts w:ascii="Times New Roman" w:hAnsi="Times New Roman" w:cs="Times New Roman"/>
          <w:lang w:val="it-IT"/>
        </w:rPr>
        <w:t>problemi</w:t>
      </w:r>
      <w:r w:rsidRPr="00D05E08">
        <w:rPr>
          <w:rFonts w:ascii="Times New Roman" w:hAnsi="Times New Roman" w:cs="Times New Roman"/>
          <w:lang w:val="it-IT"/>
        </w:rPr>
        <w:t xml:space="preserve"> che affliggono la società italiana. Spiega come questo libro o film ti ha aiutato a riflettere sul problema e se ti sembra che il libro/film abbia proposto una rappresentazione convincente del problema. (NB: non si può parlare di oper</w:t>
      </w:r>
      <w:r w:rsidR="00C2779E" w:rsidRPr="00D05E08">
        <w:rPr>
          <w:rFonts w:ascii="Times New Roman" w:hAnsi="Times New Roman" w:cs="Times New Roman"/>
          <w:lang w:val="it-IT"/>
        </w:rPr>
        <w:t>e</w:t>
      </w:r>
      <w:r w:rsidRPr="00D05E08">
        <w:rPr>
          <w:rFonts w:ascii="Times New Roman" w:hAnsi="Times New Roman" w:cs="Times New Roman"/>
          <w:lang w:val="it-IT"/>
        </w:rPr>
        <w:t xml:space="preserve"> già trattate in recensioni assegnate come compito da svolgere a casa)</w:t>
      </w:r>
      <w:r w:rsidR="00E957A2">
        <w:rPr>
          <w:rFonts w:ascii="Times New Roman" w:hAnsi="Times New Roman" w:cs="Times New Roman"/>
          <w:lang w:val="it-IT"/>
        </w:rPr>
        <w:t xml:space="preserve"> </w:t>
      </w:r>
    </w:p>
    <w:p w14:paraId="2D23943C" w14:textId="77777777" w:rsidR="001B2209" w:rsidRPr="001B2209" w:rsidRDefault="001B2209" w:rsidP="0039593A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b/>
          <w:lang w:val="it-IT"/>
        </w:rPr>
      </w:pPr>
    </w:p>
    <w:p w14:paraId="2D23943D" w14:textId="77777777" w:rsidR="001B2209" w:rsidRPr="001B2209" w:rsidRDefault="001B2209" w:rsidP="0039593A">
      <w:pPr>
        <w:contextualSpacing/>
        <w:jc w:val="both"/>
        <w:rPr>
          <w:rFonts w:ascii="Times New Roman" w:hAnsi="Times New Roman" w:cs="Times New Roman"/>
          <w:b/>
          <w:lang w:val="it-IT"/>
        </w:rPr>
      </w:pPr>
    </w:p>
    <w:p w14:paraId="2D23943E" w14:textId="77777777" w:rsidR="00B57557" w:rsidRPr="00180887" w:rsidRDefault="00102D81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 xml:space="preserve">I recenti attacchi terroristici rischiano di influenzare le relazioni tra culture diverse. Quali sono, a tuo avviso, le possibili paure legate a questi eventi e quali conseguenze possono avere sulle società odierne, sempre più multiculturali? Rifletti sulla questione prendendo in considerazione la situazione </w:t>
      </w:r>
      <w:r w:rsidR="004D6D3E" w:rsidRPr="00D05E08">
        <w:rPr>
          <w:rFonts w:ascii="Times New Roman" w:hAnsi="Times New Roman" w:cs="Times New Roman"/>
          <w:lang w:val="it-IT"/>
        </w:rPr>
        <w:t>britannica</w:t>
      </w:r>
      <w:r w:rsidRPr="00D05E08">
        <w:rPr>
          <w:rFonts w:ascii="Times New Roman" w:hAnsi="Times New Roman" w:cs="Times New Roman"/>
          <w:lang w:val="it-IT"/>
        </w:rPr>
        <w:t xml:space="preserve"> e quella italiana.</w:t>
      </w:r>
    </w:p>
    <w:p w14:paraId="2D23943F" w14:textId="77777777" w:rsidR="00E957A2" w:rsidRPr="00E957A2" w:rsidRDefault="00E957A2" w:rsidP="0039593A">
      <w:pPr>
        <w:pBdr>
          <w:bottom w:val="single" w:sz="4" w:space="1" w:color="auto"/>
        </w:pBdr>
        <w:spacing w:after="200"/>
        <w:contextualSpacing/>
        <w:jc w:val="both"/>
        <w:rPr>
          <w:rFonts w:ascii="Times New Roman" w:hAnsi="Times New Roman" w:cs="Times New Roman"/>
          <w:lang w:val="it-IT"/>
        </w:rPr>
      </w:pPr>
    </w:p>
    <w:p w14:paraId="2D239440" w14:textId="77777777" w:rsidR="00C904BE" w:rsidRPr="00AF0F70" w:rsidRDefault="00C904BE" w:rsidP="0039593A">
      <w:pPr>
        <w:contextualSpacing/>
        <w:rPr>
          <w:rFonts w:ascii="Times New Roman" w:hAnsi="Times New Roman" w:cs="Times New Roman"/>
          <w:lang w:val="it-IT"/>
        </w:rPr>
      </w:pPr>
    </w:p>
    <w:p w14:paraId="2D239441" w14:textId="56CEAB37" w:rsidR="00A44B42" w:rsidRPr="00A44B42" w:rsidRDefault="000A485A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  <w:lang w:val="it-IT"/>
        </w:rPr>
      </w:pPr>
      <w:r w:rsidRPr="00D05E08">
        <w:rPr>
          <w:rFonts w:ascii="Times New Roman" w:hAnsi="Times New Roman" w:cs="Times New Roman"/>
          <w:lang w:val="it-IT"/>
        </w:rPr>
        <w:t>Il tasso di disoccupazio</w:t>
      </w:r>
      <w:r w:rsidR="00CB63F9" w:rsidRPr="00D05E08">
        <w:rPr>
          <w:rFonts w:ascii="Times New Roman" w:hAnsi="Times New Roman" w:cs="Times New Roman"/>
          <w:lang w:val="it-IT"/>
        </w:rPr>
        <w:t>ne giovanile è in Italia particolarmente elevato. Quali sono a tuo avviso le responsabilità delle istituzioni</w:t>
      </w:r>
      <w:r w:rsidR="00977278" w:rsidRPr="00D05E08">
        <w:rPr>
          <w:rFonts w:ascii="Times New Roman" w:hAnsi="Times New Roman" w:cs="Times New Roman"/>
          <w:lang w:val="it-IT"/>
        </w:rPr>
        <w:t xml:space="preserve"> (governo, scuola, ecc)</w:t>
      </w:r>
      <w:r w:rsidR="00CB63F9" w:rsidRPr="00D05E08">
        <w:rPr>
          <w:rFonts w:ascii="Times New Roman" w:hAnsi="Times New Roman" w:cs="Times New Roman"/>
          <w:lang w:val="it-IT"/>
        </w:rPr>
        <w:t xml:space="preserve"> e cosa, invece, potrebbero fare i gio</w:t>
      </w:r>
      <w:r w:rsidR="00D05E08">
        <w:rPr>
          <w:rFonts w:ascii="Times New Roman" w:hAnsi="Times New Roman" w:cs="Times New Roman"/>
          <w:lang w:val="it-IT"/>
        </w:rPr>
        <w:t>vani per affrontare il problema?</w:t>
      </w:r>
      <w:r w:rsidR="00585FF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2D81">
        <w:rPr>
          <w:rFonts w:ascii="Times New Roman" w:hAnsi="Times New Roman" w:cs="Times New Roman"/>
        </w:rPr>
        <w:t>Commenta</w:t>
      </w:r>
      <w:proofErr w:type="spellEnd"/>
      <w:r w:rsidR="00102D81">
        <w:rPr>
          <w:rFonts w:ascii="Times New Roman" w:hAnsi="Times New Roman" w:cs="Times New Roman"/>
        </w:rPr>
        <w:t xml:space="preserve"> </w:t>
      </w:r>
      <w:proofErr w:type="spellStart"/>
      <w:r w:rsidR="00102D81">
        <w:rPr>
          <w:rFonts w:ascii="Times New Roman" w:hAnsi="Times New Roman" w:cs="Times New Roman"/>
        </w:rPr>
        <w:t>riflettendo</w:t>
      </w:r>
      <w:proofErr w:type="spellEnd"/>
      <w:r w:rsidR="00102D81">
        <w:rPr>
          <w:rFonts w:ascii="Times New Roman" w:hAnsi="Times New Roman" w:cs="Times New Roman"/>
        </w:rPr>
        <w:t xml:space="preserve"> </w:t>
      </w:r>
      <w:proofErr w:type="spellStart"/>
      <w:r w:rsidR="00CB63F9">
        <w:rPr>
          <w:rFonts w:ascii="Times New Roman" w:hAnsi="Times New Roman" w:cs="Times New Roman"/>
        </w:rPr>
        <w:t>anche</w:t>
      </w:r>
      <w:proofErr w:type="spellEnd"/>
      <w:r w:rsidR="00CB63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B63F9">
        <w:rPr>
          <w:rFonts w:ascii="Times New Roman" w:hAnsi="Times New Roman" w:cs="Times New Roman"/>
        </w:rPr>
        <w:t>sulla</w:t>
      </w:r>
      <w:proofErr w:type="spellEnd"/>
      <w:proofErr w:type="gramEnd"/>
      <w:r w:rsidR="00CB63F9">
        <w:rPr>
          <w:rFonts w:ascii="Times New Roman" w:hAnsi="Times New Roman" w:cs="Times New Roman"/>
        </w:rPr>
        <w:t xml:space="preserve"> </w:t>
      </w:r>
      <w:proofErr w:type="spellStart"/>
      <w:r w:rsidR="00CB63F9">
        <w:rPr>
          <w:rFonts w:ascii="Times New Roman" w:hAnsi="Times New Roman" w:cs="Times New Roman"/>
        </w:rPr>
        <w:t>tua</w:t>
      </w:r>
      <w:proofErr w:type="spellEnd"/>
      <w:r w:rsidR="00CB63F9">
        <w:rPr>
          <w:rFonts w:ascii="Times New Roman" w:hAnsi="Times New Roman" w:cs="Times New Roman"/>
        </w:rPr>
        <w:t xml:space="preserve"> </w:t>
      </w:r>
      <w:proofErr w:type="spellStart"/>
      <w:r w:rsidR="00CB63F9">
        <w:rPr>
          <w:rFonts w:ascii="Times New Roman" w:hAnsi="Times New Roman" w:cs="Times New Roman"/>
        </w:rPr>
        <w:t>esperienza</w:t>
      </w:r>
      <w:proofErr w:type="spellEnd"/>
      <w:r w:rsidR="00CB63F9">
        <w:rPr>
          <w:rFonts w:ascii="Times New Roman" w:hAnsi="Times New Roman" w:cs="Times New Roman"/>
        </w:rPr>
        <w:t xml:space="preserve"> in Italia</w:t>
      </w:r>
      <w:r w:rsidR="00102D81" w:rsidRPr="009D3636">
        <w:rPr>
          <w:rFonts w:ascii="Times New Roman" w:hAnsi="Times New Roman" w:cs="Times New Roman"/>
        </w:rPr>
        <w:t>.</w:t>
      </w:r>
    </w:p>
    <w:p w14:paraId="2D239442" w14:textId="77777777" w:rsidR="00B57557" w:rsidRPr="00C944B0" w:rsidRDefault="00B57557" w:rsidP="0039593A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lang w:val="it-IT"/>
        </w:rPr>
      </w:pPr>
    </w:p>
    <w:p w14:paraId="2D239443" w14:textId="77777777" w:rsidR="00C904BE" w:rsidRPr="00AF0F70" w:rsidRDefault="00C904BE" w:rsidP="0039593A">
      <w:pPr>
        <w:contextualSpacing/>
        <w:rPr>
          <w:rFonts w:ascii="Times New Roman" w:hAnsi="Times New Roman" w:cs="Times New Roman"/>
          <w:lang w:val="it-IT"/>
        </w:rPr>
      </w:pPr>
    </w:p>
    <w:p w14:paraId="2D239444" w14:textId="77777777" w:rsidR="001479D4" w:rsidRDefault="00102D81" w:rsidP="003959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>Nel 2017 il programma Erasmus compirà trent’anni. Come pensi che l’Erasmus abbia influito sulle abitudini dei giovani europei, ma anche sulla (de)costruzione degli stereotipi culturali tra Paesi? Rispondi a questa domanda facendo riferimento anche alla tua esperienza personale.</w:t>
      </w:r>
    </w:p>
    <w:p w14:paraId="2D239445" w14:textId="77777777" w:rsidR="001A5EA6" w:rsidRPr="00D05E08" w:rsidRDefault="001479D4" w:rsidP="001479D4">
      <w:pPr>
        <w:jc w:val="right"/>
        <w:rPr>
          <w:rFonts w:ascii="Times New Roman" w:hAnsi="Times New Roman" w:cs="Times New Roman"/>
          <w:lang w:val="en-GB"/>
        </w:rPr>
      </w:pPr>
      <w:r w:rsidRPr="00D05E08">
        <w:rPr>
          <w:rFonts w:ascii="Times New Roman" w:hAnsi="Times New Roman" w:cs="Times New Roman"/>
          <w:lang w:val="en-GB"/>
        </w:rPr>
        <w:t>_____________________________________________________________________END OF SECTION A</w:t>
      </w:r>
      <w:r w:rsidR="009D1A14" w:rsidRPr="00D05E08">
        <w:rPr>
          <w:rFonts w:ascii="Times New Roman" w:hAnsi="Times New Roman" w:cs="Times New Roman"/>
          <w:lang w:val="en-GB"/>
        </w:rPr>
        <w:t xml:space="preserve"> </w:t>
      </w:r>
    </w:p>
    <w:p w14:paraId="2D239446" w14:textId="77777777" w:rsidR="001A5EA6" w:rsidRPr="00D05E08" w:rsidRDefault="001A5EA6" w:rsidP="005D4C26">
      <w:pPr>
        <w:contextualSpacing/>
        <w:jc w:val="right"/>
        <w:rPr>
          <w:rFonts w:ascii="Times New Roman" w:hAnsi="Times New Roman" w:cs="Times New Roman"/>
          <w:lang w:val="en-GB"/>
        </w:rPr>
      </w:pPr>
    </w:p>
    <w:p w14:paraId="2D239447" w14:textId="77777777" w:rsidR="001A5EA6" w:rsidRPr="00D05E08" w:rsidRDefault="001A5EA6" w:rsidP="00C165D3">
      <w:pPr>
        <w:contextualSpacing/>
        <w:rPr>
          <w:rFonts w:ascii="Times New Roman" w:hAnsi="Times New Roman" w:cs="Times New Roman"/>
          <w:lang w:val="en-GB"/>
        </w:rPr>
      </w:pPr>
    </w:p>
    <w:p w14:paraId="2D239448" w14:textId="77777777" w:rsidR="005F7098" w:rsidRPr="005E0D9C" w:rsidRDefault="005F7098" w:rsidP="005D4C26">
      <w:pPr>
        <w:contextualSpacing/>
        <w:jc w:val="right"/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</w:rPr>
        <w:t>(Continued)</w:t>
      </w:r>
    </w:p>
    <w:p w14:paraId="2D239449" w14:textId="77777777" w:rsidR="005F7098" w:rsidRPr="005E0D9C" w:rsidRDefault="005F7098" w:rsidP="005F7098">
      <w:pPr>
        <w:contextualSpacing/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</w:rPr>
        <w:br w:type="page"/>
      </w:r>
      <w:r w:rsidR="00F427DF" w:rsidRPr="005E0D9C">
        <w:rPr>
          <w:rFonts w:ascii="Times New Roman" w:hAnsi="Times New Roman" w:cs="Times New Roman"/>
          <w:b/>
        </w:rPr>
        <w:lastRenderedPageBreak/>
        <w:t>IT301</w:t>
      </w:r>
      <w:r w:rsidR="00017270">
        <w:rPr>
          <w:rFonts w:ascii="Times New Roman" w:hAnsi="Times New Roman" w:cs="Times New Roman"/>
          <w:b/>
        </w:rPr>
        <w:t>1</w:t>
      </w:r>
    </w:p>
    <w:p w14:paraId="2D23944A" w14:textId="77777777" w:rsidR="005F7098" w:rsidRPr="005E0D9C" w:rsidRDefault="005F7098" w:rsidP="005F7098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2D23944B" w14:textId="77777777" w:rsidR="005F7098" w:rsidRPr="005E0D9C" w:rsidRDefault="005F7098" w:rsidP="005F7098">
      <w:pPr>
        <w:rPr>
          <w:rFonts w:ascii="Times New Roman" w:hAnsi="Times New Roman" w:cs="Times New Roman"/>
          <w:b/>
        </w:rPr>
      </w:pPr>
    </w:p>
    <w:p w14:paraId="2D23944C" w14:textId="77777777" w:rsidR="005F7098" w:rsidRPr="005E0D9C" w:rsidRDefault="005F7098" w:rsidP="005F7098">
      <w:pPr>
        <w:rPr>
          <w:rFonts w:ascii="Times New Roman" w:hAnsi="Times New Roman" w:cs="Times New Roman"/>
          <w:b/>
        </w:rPr>
      </w:pPr>
      <w:r w:rsidRPr="005E0D9C">
        <w:rPr>
          <w:rFonts w:ascii="Times New Roman" w:hAnsi="Times New Roman" w:cs="Times New Roman"/>
          <w:b/>
        </w:rPr>
        <w:t>SECTION B</w:t>
      </w:r>
    </w:p>
    <w:p w14:paraId="2D23944D" w14:textId="77777777" w:rsidR="005F7098" w:rsidRPr="005E0D9C" w:rsidRDefault="005F7098" w:rsidP="005F7098">
      <w:pPr>
        <w:pBdr>
          <w:bottom w:val="double" w:sz="4" w:space="1" w:color="auto"/>
        </w:pBdr>
        <w:rPr>
          <w:rFonts w:ascii="Times New Roman" w:hAnsi="Times New Roman" w:cs="Times New Roman"/>
          <w:b/>
        </w:rPr>
      </w:pPr>
    </w:p>
    <w:p w14:paraId="2D23944E" w14:textId="77777777" w:rsidR="005F7098" w:rsidRPr="005E0D9C" w:rsidRDefault="005F7098" w:rsidP="005F7098">
      <w:pPr>
        <w:rPr>
          <w:rFonts w:ascii="Times New Roman" w:hAnsi="Times New Roman" w:cs="Times New Roman"/>
          <w:b/>
        </w:rPr>
      </w:pPr>
    </w:p>
    <w:p w14:paraId="2D23944F" w14:textId="77777777" w:rsidR="005F7098" w:rsidRPr="00D05E08" w:rsidRDefault="0042329E" w:rsidP="001E341F">
      <w:pPr>
        <w:rPr>
          <w:rFonts w:ascii="Times New Roman" w:hAnsi="Times New Roman" w:cs="Times New Roman"/>
          <w:lang w:val="it-IT"/>
        </w:rPr>
      </w:pPr>
      <w:r w:rsidRPr="00D05E08">
        <w:rPr>
          <w:rFonts w:ascii="Times New Roman" w:hAnsi="Times New Roman" w:cs="Times New Roman"/>
          <w:lang w:val="it-IT"/>
        </w:rPr>
        <w:t>Leggi il seguente articolo e scriv</w:t>
      </w:r>
      <w:r w:rsidR="00102D81" w:rsidRPr="00D05E08">
        <w:rPr>
          <w:rFonts w:ascii="Times New Roman" w:hAnsi="Times New Roman" w:cs="Times New Roman"/>
          <w:lang w:val="it-IT"/>
        </w:rPr>
        <w:t>i</w:t>
      </w:r>
      <w:r w:rsidRPr="00D05E08">
        <w:rPr>
          <w:rFonts w:ascii="Times New Roman" w:hAnsi="Times New Roman" w:cs="Times New Roman"/>
          <w:lang w:val="it-IT"/>
        </w:rPr>
        <w:t xml:space="preserve"> un riassunto in ITALIANO di circa 300 parole.  </w:t>
      </w:r>
    </w:p>
    <w:p w14:paraId="2D239450" w14:textId="77777777" w:rsidR="001E341F" w:rsidRPr="00D05E08" w:rsidRDefault="001E341F" w:rsidP="001E34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14:paraId="3E58B720" w14:textId="77777777" w:rsidR="000D3B6C" w:rsidRPr="000D3B6C" w:rsidRDefault="000D3B6C" w:rsidP="000D3B6C">
      <w:pPr>
        <w:shd w:val="clear" w:color="auto" w:fill="FFFFFF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</w:pPr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 xml:space="preserve">Se </w:t>
      </w:r>
      <w:proofErr w:type="spellStart"/>
      <w:proofErr w:type="gramStart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>il</w:t>
      </w:r>
      <w:proofErr w:type="spellEnd"/>
      <w:proofErr w:type="gramEnd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 xml:space="preserve"> cinema </w:t>
      </w:r>
      <w:proofErr w:type="spellStart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>italiano</w:t>
      </w:r>
      <w:proofErr w:type="spellEnd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 xml:space="preserve"> è in </w:t>
      </w:r>
      <w:proofErr w:type="spellStart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>crisi</w:t>
      </w:r>
      <w:proofErr w:type="spellEnd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 xml:space="preserve">, la </w:t>
      </w:r>
      <w:proofErr w:type="spellStart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>colpa</w:t>
      </w:r>
      <w:proofErr w:type="spellEnd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 xml:space="preserve"> è di </w:t>
      </w:r>
      <w:proofErr w:type="spellStart"/>
      <w:r w:rsidRPr="002148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GB"/>
        </w:rPr>
        <w:t>tutti</w:t>
      </w:r>
      <w:proofErr w:type="spellEnd"/>
    </w:p>
    <w:p w14:paraId="2D239451" w14:textId="341FADBB" w:rsidR="001452D3" w:rsidRPr="00D05E08" w:rsidRDefault="001452D3" w:rsidP="001452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E0E0E"/>
          <w:sz w:val="28"/>
          <w:szCs w:val="28"/>
          <w:lang w:val="it-IT"/>
        </w:rPr>
      </w:pPr>
    </w:p>
    <w:p w14:paraId="2D239452" w14:textId="77777777" w:rsidR="001452D3" w:rsidRPr="00D05E08" w:rsidRDefault="001452D3" w:rsidP="001452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E0E0E"/>
          <w:sz w:val="28"/>
          <w:szCs w:val="28"/>
          <w:lang w:val="it-IT"/>
        </w:rPr>
      </w:pPr>
    </w:p>
    <w:p w14:paraId="6AD697C8" w14:textId="77777777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gram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inema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magin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’enorm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lorific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ato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agic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Non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a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magin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ilind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u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estigiato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 da cui,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mand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ir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u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sia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Piccol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miracol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con cu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tupi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d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mozion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nema non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gram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inema è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un’arte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–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ettim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–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d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’impres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att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bas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i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o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bi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du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nvestimen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;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t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t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isiona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e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eativ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oc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uo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m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end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mpromes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gram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inema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non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ett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finibi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ddet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av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pettato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trebb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ens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aga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oss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Il</w:t>
      </w:r>
      <w:proofErr w:type="gram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cinema è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ompromess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È, s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ole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maginar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creta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come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avo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Un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ieghevo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rt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l mare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ors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eg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ad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ipi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ucid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per le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a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volt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ggia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p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; u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ied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raba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iù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uov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cu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bitua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ett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zepp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sotto.</w:t>
      </w:r>
    </w:p>
    <w:p w14:paraId="35236E5A" w14:textId="7777777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589C732" w14:textId="77777777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È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avo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nema.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og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amb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appresent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cos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appresent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reativ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, la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ritica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 le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produzioni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t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ategori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stina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(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danna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?)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viv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In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ter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n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nspiegabi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io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a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munican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: s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bene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’alt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u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’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e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bene; s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unzion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ut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t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ut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t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lo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stina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l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ccess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Non c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ò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agli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so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l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amb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avo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hyperlink r:id="rId10" w:tgtFrame="_blank" w:history="1"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 xml:space="preserve">Né solo </w:t>
        </w:r>
        <w:proofErr w:type="spellStart"/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>contro</w:t>
        </w:r>
        <w:proofErr w:type="spellEnd"/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 xml:space="preserve"> </w:t>
        </w:r>
        <w:proofErr w:type="spellStart"/>
        <w:proofErr w:type="gramStart"/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>il</w:t>
        </w:r>
        <w:proofErr w:type="spellEnd"/>
        <w:proofErr w:type="gramEnd"/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 xml:space="preserve"> </w:t>
        </w:r>
        <w:proofErr w:type="spellStart"/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>pubblico</w:t>
        </w:r>
        <w:proofErr w:type="spellEnd"/>
      </w:hyperlink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come h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atto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Nanni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Moretti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Né solo (o in parte)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creativ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(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t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eneggia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cc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cc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)</w:t>
      </w:r>
      <w:r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me h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atto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Marco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Giust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el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ezz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="001E3CA7">
        <w:fldChar w:fldCharType="begin"/>
      </w:r>
      <w:r w:rsidR="001E3CA7">
        <w:instrText xml:space="preserve"> HYPERLINK "http://www.dagospia.com/rubrica-2/media_e_tv/crisi-cinema-moretti-colpa-spettatori-detestano-film-106400.htm" \t "_blank" </w:instrText>
      </w:r>
      <w:r w:rsidR="001E3CA7">
        <w:fldChar w:fldCharType="separate"/>
      </w:r>
      <w:r w:rsidRPr="00214858">
        <w:rPr>
          <w:rFonts w:ascii="Times New Roman" w:eastAsia="Times New Roman" w:hAnsi="Times New Roman" w:cs="Times New Roman"/>
          <w:bCs/>
          <w:i/>
          <w:color w:val="000000"/>
          <w:lang w:eastAsia="en-GB"/>
        </w:rPr>
        <w:t>Dagospia</w:t>
      </w:r>
      <w:proofErr w:type="spellEnd"/>
      <w:r w:rsidR="001E3CA7">
        <w:rPr>
          <w:rFonts w:ascii="Times New Roman" w:eastAsia="Times New Roman" w:hAnsi="Times New Roman" w:cs="Times New Roman"/>
          <w:bCs/>
          <w:i/>
          <w:color w:val="000000"/>
          <w:lang w:eastAsia="en-GB"/>
        </w:rPr>
        <w:fldChar w:fldCharType="end"/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dic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l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cinema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itali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Bisog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alizz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blem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io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e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otalit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 per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ter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ffront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gna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4E8A9282" w14:textId="77777777" w:rsidR="000D3B6C" w:rsidRDefault="000D3B6C" w:rsidP="000D3B6C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412328D4" w14:textId="7777777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Pigro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ntellettualment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ncapac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comprende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torment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esistenzial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de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regist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nsofferent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front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ll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performance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degl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ttor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mant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de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multisal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d</w:t>
      </w:r>
      <w:r w:rsidRPr="00214858">
        <w:rPr>
          <w:rFonts w:ascii="Times New Roman" w:hAnsi="Times New Roman" w:cs="Times New Roman"/>
          <w:shd w:val="clear" w:color="auto" w:fill="FFFFFF"/>
        </w:rPr>
        <w:t xml:space="preserve">ove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proiettano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milionar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kolossal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di Hollywood. </w:t>
      </w:r>
      <w:r>
        <w:rPr>
          <w:rFonts w:ascii="Times New Roman" w:hAnsi="Times New Roman" w:cs="Times New Roman"/>
          <w:shd w:val="clear" w:color="auto" w:fill="FFFFFF"/>
        </w:rPr>
        <w:t xml:space="preserve">Questa l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orprendent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ivelazion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di Moretti</w:t>
      </w:r>
      <w:r w:rsidRPr="00214858">
        <w:rPr>
          <w:rFonts w:ascii="Times New Roman" w:hAnsi="Times New Roman" w:cs="Times New Roman"/>
          <w:shd w:val="clear" w:color="auto" w:fill="FFFFFF"/>
        </w:rPr>
        <w:t xml:space="preserve"> al festival </w:t>
      </w:r>
      <w:proofErr w:type="spellStart"/>
      <w:r w:rsidRPr="00965653">
        <w:rPr>
          <w:rFonts w:ascii="Times New Roman" w:hAnsi="Times New Roman" w:cs="Times New Roman"/>
          <w:shd w:val="clear" w:color="auto" w:fill="FFFFFF"/>
        </w:rPr>
        <w:t>MoliseCinem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>. «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ll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volte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l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pubblico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ch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escono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cert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film e decide di non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nda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a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vederli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. Non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emp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214858">
        <w:rPr>
          <w:rFonts w:ascii="Times New Roman" w:hAnsi="Times New Roman" w:cs="Times New Roman"/>
          <w:shd w:val="clear" w:color="auto" w:fill="FFFFFF"/>
        </w:rPr>
        <w:t>il</w:t>
      </w:r>
      <w:proofErr w:type="spellEnd"/>
      <w:proofErr w:type="gram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pubb</w:t>
      </w:r>
      <w:r>
        <w:rPr>
          <w:rFonts w:ascii="Times New Roman" w:hAnsi="Times New Roman" w:cs="Times New Roman"/>
          <w:shd w:val="clear" w:color="auto" w:fill="FFFFFF"/>
        </w:rPr>
        <w:t>lic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è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nocent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I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ed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h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’</w:t>
      </w:r>
      <w:r w:rsidRPr="00214858">
        <w:rPr>
          <w:rFonts w:ascii="Times New Roman" w:hAnsi="Times New Roman" w:cs="Times New Roman"/>
          <w:shd w:val="clear" w:color="auto" w:fill="FFFFFF"/>
        </w:rPr>
        <w:t>è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emp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un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cus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per non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nda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eder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FFF"/>
        </w:rPr>
        <w:t>un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film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talian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quell’</w:t>
      </w:r>
      <w:r w:rsidRPr="00214858">
        <w:rPr>
          <w:rFonts w:ascii="Times New Roman" w:hAnsi="Times New Roman" w:cs="Times New Roman"/>
          <w:shd w:val="clear" w:color="auto" w:fill="FFFFFF"/>
        </w:rPr>
        <w:t>attric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mi è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antipatic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, non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voglio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soffrir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al cinema,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quel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film è triste,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il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 manifesto non mi </w:t>
      </w:r>
      <w:proofErr w:type="spellStart"/>
      <w:r w:rsidRPr="00214858">
        <w:rPr>
          <w:rFonts w:ascii="Times New Roman" w:hAnsi="Times New Roman" w:cs="Times New Roman"/>
          <w:shd w:val="clear" w:color="auto" w:fill="FFFFFF"/>
        </w:rPr>
        <w:t>piace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 xml:space="preserve">»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ffettiva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i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bb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ecc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unquis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emplifica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e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;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trettan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e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erò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du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han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emp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offer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ind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è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t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tret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cambi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</w:p>
    <w:p w14:paraId="0A023C5B" w14:textId="7777777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2D22B3B" w14:textId="7777777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335C4A0" w14:textId="77777777" w:rsidR="000D3B6C" w:rsidRDefault="000D3B6C" w:rsidP="000D3B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ARTICLE CONTINUES ON NEXT PAGE</w:t>
      </w:r>
    </w:p>
    <w:p w14:paraId="50C50544" w14:textId="77777777" w:rsidR="000D3B6C" w:rsidRPr="00A73438" w:rsidRDefault="000D3B6C" w:rsidP="000D3B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5E0D9C">
        <w:rPr>
          <w:rFonts w:ascii="Times New Roman" w:hAnsi="Times New Roman" w:cs="Times New Roman"/>
          <w:color w:val="262626"/>
          <w:szCs w:val="28"/>
        </w:rPr>
        <w:t>(Continued)</w:t>
      </w:r>
    </w:p>
    <w:p w14:paraId="3167E50F" w14:textId="77777777" w:rsidR="000D3B6C" w:rsidRPr="00D05E08" w:rsidRDefault="000D3B6C" w:rsidP="000D3B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</w:p>
    <w:p w14:paraId="79CB44BE" w14:textId="77777777" w:rsidR="000D3B6C" w:rsidRPr="00D05E08" w:rsidRDefault="000D3B6C" w:rsidP="000D3B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GB"/>
        </w:rPr>
      </w:pPr>
    </w:p>
    <w:p w14:paraId="397BDE0B" w14:textId="77777777" w:rsidR="000D3B6C" w:rsidRPr="00825290" w:rsidRDefault="000D3B6C" w:rsidP="000D3B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it-IT"/>
        </w:rPr>
      </w:pPr>
      <w:r w:rsidRPr="00825290">
        <w:rPr>
          <w:rFonts w:ascii="Times New Roman" w:hAnsi="Times New Roman" w:cs="Times New Roman"/>
          <w:b/>
          <w:lang w:val="it-IT"/>
        </w:rPr>
        <w:t>IT301</w:t>
      </w:r>
      <w:r>
        <w:rPr>
          <w:rFonts w:ascii="Times New Roman" w:hAnsi="Times New Roman" w:cs="Times New Roman"/>
          <w:b/>
          <w:lang w:val="it-IT"/>
        </w:rPr>
        <w:t>1</w:t>
      </w:r>
    </w:p>
    <w:p w14:paraId="60021F2A" w14:textId="77777777" w:rsidR="000D3B6C" w:rsidRPr="00825290" w:rsidRDefault="000D3B6C" w:rsidP="000D3B6C">
      <w:pPr>
        <w:pBdr>
          <w:bottom w:val="double" w:sz="4" w:space="1" w:color="auto"/>
        </w:pBdr>
        <w:rPr>
          <w:rFonts w:ascii="Times New Roman" w:hAnsi="Times New Roman" w:cs="Times New Roman"/>
          <w:lang w:val="it-IT"/>
        </w:rPr>
      </w:pPr>
    </w:p>
    <w:p w14:paraId="4C727FEC" w14:textId="77777777" w:rsidR="000D3B6C" w:rsidRPr="00825290" w:rsidRDefault="000D3B6C" w:rsidP="000D3B6C">
      <w:pPr>
        <w:rPr>
          <w:rFonts w:ascii="Times New Roman" w:hAnsi="Times New Roman" w:cs="Times New Roman"/>
          <w:b/>
          <w:lang w:val="it-IT"/>
        </w:rPr>
      </w:pPr>
    </w:p>
    <w:p w14:paraId="5FA26FA0" w14:textId="77777777" w:rsidR="000D3B6C" w:rsidRPr="00825290" w:rsidRDefault="000D3B6C" w:rsidP="000D3B6C">
      <w:pPr>
        <w:rPr>
          <w:rFonts w:ascii="Times New Roman" w:hAnsi="Times New Roman" w:cs="Times New Roman"/>
          <w:b/>
          <w:lang w:val="it-IT"/>
        </w:rPr>
      </w:pPr>
      <w:r w:rsidRPr="00825290">
        <w:rPr>
          <w:rFonts w:ascii="Times New Roman" w:hAnsi="Times New Roman" w:cs="Times New Roman"/>
          <w:b/>
          <w:lang w:val="it-IT"/>
        </w:rPr>
        <w:t>SECTION B (Continued)</w:t>
      </w:r>
    </w:p>
    <w:p w14:paraId="75A146BB" w14:textId="77777777" w:rsidR="000D3B6C" w:rsidRPr="00825290" w:rsidRDefault="000D3B6C" w:rsidP="000D3B6C">
      <w:pPr>
        <w:pBdr>
          <w:bottom w:val="double" w:sz="4" w:space="1" w:color="auto"/>
        </w:pBdr>
        <w:rPr>
          <w:rFonts w:ascii="Times New Roman" w:hAnsi="Times New Roman" w:cs="Times New Roman"/>
          <w:b/>
          <w:lang w:val="it-IT"/>
        </w:rPr>
      </w:pPr>
    </w:p>
    <w:p w14:paraId="23D12471" w14:textId="47236C91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A73438">
        <w:rPr>
          <w:color w:val="000000"/>
          <w:lang w:val="it-IT"/>
        </w:rPr>
        <w:br/>
      </w:r>
    </w:p>
    <w:p w14:paraId="296FCAC2" w14:textId="7777777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1ABA699" w14:textId="7CE22068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Poi c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istingu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ecisio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bu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attiv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come foss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g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lench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tilav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icco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per scherzo – è,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d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è quasi inutil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ir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possibi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iuttosto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 è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importante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analizzare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proofErr w:type="spellStart"/>
      <w:proofErr w:type="gram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il</w:t>
      </w:r>
      <w:proofErr w:type="spellEnd"/>
      <w:proofErr w:type="gram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omportamento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i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eor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co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l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du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dovrebbero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tenere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.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ioè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pertu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fron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2D239457" w14:textId="2EEA3A98" w:rsidR="001452D3" w:rsidRPr="00D05E08" w:rsidRDefault="001452D3" w:rsidP="001452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E0E0E"/>
          <w:lang w:val="it-IT"/>
        </w:rPr>
      </w:pPr>
      <w:r w:rsidRPr="00D05E08">
        <w:rPr>
          <w:rFonts w:ascii="Times New Roman" w:hAnsi="Times New Roman" w:cs="Times New Roman"/>
          <w:color w:val="0E0E0E"/>
          <w:lang w:val="it-IT"/>
        </w:rPr>
        <w:t xml:space="preserve"> </w:t>
      </w:r>
    </w:p>
    <w:p w14:paraId="2629C85B" w14:textId="567ED987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ind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giornal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giornal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nd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iu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etera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portantissim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irma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lla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talia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rive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214858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quante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volte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abbiamo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visto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a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Venezia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film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italiani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indifendibili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e da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bravi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critici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cerca</w:t>
      </w:r>
      <w:r>
        <w:rPr>
          <w:rFonts w:ascii="Times New Roman" w:eastAsia="Times New Roman" w:hAnsi="Times New Roman" w:cs="Times New Roman"/>
          <w:iCs/>
          <w:color w:val="000000"/>
          <w:lang w:eastAsia="en-GB"/>
        </w:rPr>
        <w:t>vamo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>anc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>trovarc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en-GB"/>
        </w:rPr>
        <w:t>qualcosa</w:t>
      </w:r>
      <w:proofErr w:type="spellEnd"/>
      <w:r w:rsidRPr="00214858">
        <w:rPr>
          <w:rFonts w:ascii="Times New Roman" w:hAnsi="Times New Roman" w:cs="Times New Roman"/>
          <w:shd w:val="clear" w:color="auto" w:fill="FFFFFF"/>
        </w:rPr>
        <w:t>»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bagl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brav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non f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on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Dice, 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me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v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dire,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erit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E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issio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è, 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ovrebb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ss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duc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vvertir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erico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ilm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esuntuo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o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ropp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mmercia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e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arg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ezz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per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iudic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rover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mprepara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olta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ar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i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ala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. E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avrà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veramente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sottolineo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era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ssibilit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cid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a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ortuna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trimen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fort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, di un film.</w:t>
      </w:r>
    </w:p>
    <w:p w14:paraId="0F496261" w14:textId="77777777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BF806B4" w14:textId="086204DC" w:rsidR="000D3B6C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È facile, e l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mmet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per primo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agliars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1E3CA7" w:rsidRPr="00214858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una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delle</w:t>
      </w:r>
      <w:proofErr w:type="spellEnd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Cs/>
          <w:color w:val="000000"/>
          <w:lang w:eastAsia="en-GB"/>
        </w:rPr>
        <w:t>gambe</w:t>
      </w:r>
      <w:proofErr w:type="spellEnd"/>
      <w:r w:rsidR="001E3CA7" w:rsidRPr="00214858">
        <w:rPr>
          <w:rFonts w:ascii="Times New Roman" w:hAnsi="Times New Roman" w:cs="Times New Roman"/>
          <w:shd w:val="clear" w:color="auto" w:fill="FFFFFF"/>
        </w:rPr>
        <w:t>»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l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nema.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</w:t>
      </w:r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generalizzare</w:t>
      </w:r>
      <w:proofErr w:type="spellEnd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non è né giusto, né utile. 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on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serve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ess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prattut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on serv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l cinema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Un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ivoluzio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iv</w:t>
      </w:r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oluzione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si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rispetti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n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uova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lit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stanz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ettim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rt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vinc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–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arti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al basso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all’al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al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a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;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all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du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ai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eativ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M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ia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ini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i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tal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essica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g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l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iglior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ilm di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hyperlink r:id="rId11" w:tgtFrame="_blank" w:history="1">
        <w:r w:rsidRPr="00214858">
          <w:rPr>
            <w:rFonts w:ascii="Times New Roman" w:eastAsia="Times New Roman" w:hAnsi="Times New Roman" w:cs="Times New Roman"/>
            <w:bCs/>
            <w:color w:val="000000"/>
            <w:lang w:eastAsia="en-GB"/>
          </w:rPr>
          <w:t>Quentin Tarantino</w:t>
        </w:r>
      </w:hyperlink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E 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bbia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cor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api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per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irarce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u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obbia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ar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’u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ffidamen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ull’alt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0D4FEED8" w14:textId="77777777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525F158" w14:textId="3361173B" w:rsidR="000D3B6C" w:rsidRPr="007F3375" w:rsidRDefault="000D3B6C" w:rsidP="000D3B6C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itic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essere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più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bCs/>
          <w:color w:val="000000"/>
          <w:lang w:eastAsia="en-GB"/>
        </w:rPr>
        <w:t>onesta</w:t>
      </w:r>
      <w:proofErr w:type="spellEnd"/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onest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non</w:t>
      </w:r>
      <w:r w:rsidRPr="00214858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proofErr w:type="spellStart"/>
      <w:r w:rsidRPr="00214858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buona</w:t>
      </w:r>
      <w:proofErr w:type="spellEnd"/>
      <w:r w:rsidRPr="00214858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Pr="00214858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d’anim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) e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l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ubblic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orn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v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o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egist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t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g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ceneggiator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ritrov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l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lor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imension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nsapevol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an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are, m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an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fors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pecialment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ll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h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non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an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fare. E l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roduzion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von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orn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investi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ent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a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rede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per prim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nel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magi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el</w:t>
      </w:r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cinema.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Così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avo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es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quattro-piedi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potrà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ornare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dritto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e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smetterl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u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buona</w:t>
      </w:r>
      <w:proofErr w:type="spell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proofErr w:type="gram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volta</w:t>
      </w:r>
      <w:proofErr w:type="spellEnd"/>
      <w:proofErr w:type="gramEnd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 xml:space="preserve"> di </w:t>
      </w:r>
      <w:proofErr w:type="spellStart"/>
      <w:r w:rsidRPr="007F3375">
        <w:rPr>
          <w:rFonts w:ascii="Times New Roman" w:eastAsia="Times New Roman" w:hAnsi="Times New Roman" w:cs="Times New Roman"/>
          <w:color w:val="000000"/>
          <w:lang w:eastAsia="en-GB"/>
        </w:rPr>
        <w:t>traballare</w:t>
      </w:r>
      <w:proofErr w:type="spellEnd"/>
      <w:r w:rsidR="001E3CA7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BA8A185" w14:textId="6410AFFA" w:rsidR="000D3B6C" w:rsidRPr="00214858" w:rsidRDefault="00585FFB" w:rsidP="000D3B6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n</w:t>
      </w:r>
      <w:bookmarkStart w:id="0" w:name="_GoBack"/>
      <w:bookmarkEnd w:id="0"/>
      <w:r w:rsidR="000D3B6C" w:rsidRPr="00214858">
        <w:rPr>
          <w:rFonts w:ascii="Times New Roman" w:hAnsi="Times New Roman" w:cs="Times New Roman"/>
        </w:rPr>
        <w:t>maria</w:t>
      </w:r>
      <w:proofErr w:type="spellEnd"/>
      <w:r w:rsidR="000D3B6C" w:rsidRPr="00214858">
        <w:rPr>
          <w:rFonts w:ascii="Times New Roman" w:hAnsi="Times New Roman" w:cs="Times New Roman"/>
        </w:rPr>
        <w:t xml:space="preserve"> </w:t>
      </w:r>
      <w:proofErr w:type="spellStart"/>
      <w:r w:rsidR="000D3B6C" w:rsidRPr="00214858">
        <w:rPr>
          <w:rFonts w:ascii="Times New Roman" w:hAnsi="Times New Roman" w:cs="Times New Roman"/>
        </w:rPr>
        <w:t>Tammaro</w:t>
      </w:r>
      <w:proofErr w:type="spellEnd"/>
      <w:r w:rsidR="000D3B6C" w:rsidRPr="00214858">
        <w:rPr>
          <w:rFonts w:ascii="Times New Roman" w:hAnsi="Times New Roman" w:cs="Times New Roman"/>
        </w:rPr>
        <w:t xml:space="preserve">, </w:t>
      </w:r>
      <w:hyperlink r:id="rId12" w:history="1">
        <w:r w:rsidR="000D3B6C" w:rsidRPr="000D3B6C">
          <w:rPr>
            <w:rStyle w:val="Hyperlink"/>
            <w:rFonts w:ascii="Times New Roman" w:hAnsi="Times New Roman" w:cs="Times New Roman"/>
            <w:i/>
            <w:color w:val="auto"/>
          </w:rPr>
          <w:t>www.wired.it</w:t>
        </w:r>
      </w:hyperlink>
      <w:r w:rsidR="000D3B6C" w:rsidRPr="000D3B6C">
        <w:rPr>
          <w:rFonts w:ascii="Times New Roman" w:hAnsi="Times New Roman" w:cs="Times New Roman"/>
        </w:rPr>
        <w:t xml:space="preserve">, 7 </w:t>
      </w:r>
      <w:proofErr w:type="spellStart"/>
      <w:r w:rsidR="000D3B6C" w:rsidRPr="000D3B6C">
        <w:rPr>
          <w:rFonts w:ascii="Times New Roman" w:hAnsi="Times New Roman" w:cs="Times New Roman"/>
        </w:rPr>
        <w:t>agosto</w:t>
      </w:r>
      <w:proofErr w:type="spellEnd"/>
      <w:r w:rsidR="000D3B6C" w:rsidRPr="000D3B6C">
        <w:rPr>
          <w:rFonts w:ascii="Times New Roman" w:hAnsi="Times New Roman" w:cs="Times New Roman"/>
        </w:rPr>
        <w:t xml:space="preserve"> 2</w:t>
      </w:r>
      <w:r w:rsidR="000D3B6C" w:rsidRPr="00214858">
        <w:rPr>
          <w:rFonts w:ascii="Times New Roman" w:hAnsi="Times New Roman" w:cs="Times New Roman"/>
        </w:rPr>
        <w:t>015</w:t>
      </w:r>
    </w:p>
    <w:p w14:paraId="2D23946E" w14:textId="77777777" w:rsidR="00A73438" w:rsidRPr="00D05E08" w:rsidRDefault="00A73438" w:rsidP="008C5B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262626"/>
          <w:szCs w:val="28"/>
          <w:lang w:val="en-GB"/>
        </w:rPr>
      </w:pPr>
    </w:p>
    <w:p w14:paraId="2D23946F" w14:textId="77777777" w:rsidR="001E341F" w:rsidRPr="00D05E08" w:rsidRDefault="001E341F" w:rsidP="008C5B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color w:val="262626"/>
          <w:szCs w:val="28"/>
          <w:lang w:val="en-GB"/>
        </w:rPr>
      </w:pPr>
    </w:p>
    <w:p w14:paraId="2D239470" w14:textId="77777777" w:rsidR="00EB2B16" w:rsidRPr="00D05E08" w:rsidRDefault="008C5BBF" w:rsidP="00825290">
      <w:pPr>
        <w:jc w:val="right"/>
        <w:rPr>
          <w:rFonts w:ascii="Times New Roman" w:hAnsi="Times New Roman" w:cs="Times New Roman"/>
          <w:b/>
          <w:lang w:val="en-GB"/>
        </w:rPr>
      </w:pPr>
      <w:r w:rsidRPr="00D05E08">
        <w:rPr>
          <w:rFonts w:ascii="Times New Roman" w:hAnsi="Times New Roman" w:cs="Times New Roman"/>
          <w:b/>
          <w:lang w:val="en-GB"/>
        </w:rPr>
        <w:t>END</w:t>
      </w:r>
      <w:r w:rsidR="001817F3" w:rsidRPr="00D05E08">
        <w:rPr>
          <w:rFonts w:ascii="Times New Roman" w:hAnsi="Times New Roman" w:cs="Times New Roman"/>
          <w:b/>
          <w:lang w:val="en-GB"/>
        </w:rPr>
        <w:t xml:space="preserve"> </w:t>
      </w:r>
    </w:p>
    <w:sectPr w:rsidR="00EB2B16" w:rsidRPr="00D05E08" w:rsidSect="00EB2B16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39473" w14:textId="77777777" w:rsidR="00A732D7" w:rsidRDefault="00A732D7" w:rsidP="00B935D2">
      <w:r>
        <w:separator/>
      </w:r>
    </w:p>
  </w:endnote>
  <w:endnote w:type="continuationSeparator" w:id="0">
    <w:p w14:paraId="2D239474" w14:textId="77777777" w:rsidR="00A732D7" w:rsidRDefault="00A732D7" w:rsidP="00B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9475" w14:textId="77777777" w:rsidR="001B2209" w:rsidRDefault="001B2209" w:rsidP="00EB2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9476" w14:textId="77777777" w:rsidR="001B2209" w:rsidRDefault="001B2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9477" w14:textId="77777777" w:rsidR="001B2209" w:rsidRDefault="001B2209" w:rsidP="00EB2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F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239478" w14:textId="77777777" w:rsidR="001B2209" w:rsidRDefault="001B2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9471" w14:textId="77777777" w:rsidR="00A732D7" w:rsidRDefault="00A732D7" w:rsidP="00B935D2">
      <w:r>
        <w:separator/>
      </w:r>
    </w:p>
  </w:footnote>
  <w:footnote w:type="continuationSeparator" w:id="0">
    <w:p w14:paraId="2D239472" w14:textId="77777777" w:rsidR="00A732D7" w:rsidRDefault="00A732D7" w:rsidP="00B9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8F2"/>
    <w:multiLevelType w:val="hybridMultilevel"/>
    <w:tmpl w:val="5B66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00EE"/>
    <w:multiLevelType w:val="hybridMultilevel"/>
    <w:tmpl w:val="5D98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25312"/>
    <w:multiLevelType w:val="hybridMultilevel"/>
    <w:tmpl w:val="62D4C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70921"/>
    <w:multiLevelType w:val="hybridMultilevel"/>
    <w:tmpl w:val="FB70B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6"/>
    <w:rsid w:val="000125F5"/>
    <w:rsid w:val="00017270"/>
    <w:rsid w:val="000239D1"/>
    <w:rsid w:val="00025454"/>
    <w:rsid w:val="00055964"/>
    <w:rsid w:val="0007483D"/>
    <w:rsid w:val="0008102F"/>
    <w:rsid w:val="000A485A"/>
    <w:rsid w:val="000D3B6C"/>
    <w:rsid w:val="00102D81"/>
    <w:rsid w:val="00112786"/>
    <w:rsid w:val="001452D3"/>
    <w:rsid w:val="001479D4"/>
    <w:rsid w:val="001569EC"/>
    <w:rsid w:val="00180887"/>
    <w:rsid w:val="001817F3"/>
    <w:rsid w:val="001A5EA6"/>
    <w:rsid w:val="001B2209"/>
    <w:rsid w:val="001C54B8"/>
    <w:rsid w:val="001E341F"/>
    <w:rsid w:val="001E3CA7"/>
    <w:rsid w:val="001E75B5"/>
    <w:rsid w:val="001F2982"/>
    <w:rsid w:val="002378EF"/>
    <w:rsid w:val="002408B7"/>
    <w:rsid w:val="00252E59"/>
    <w:rsid w:val="002F1EDC"/>
    <w:rsid w:val="002F650E"/>
    <w:rsid w:val="00304F2F"/>
    <w:rsid w:val="00343617"/>
    <w:rsid w:val="0038003A"/>
    <w:rsid w:val="0038390B"/>
    <w:rsid w:val="003869C2"/>
    <w:rsid w:val="0039593A"/>
    <w:rsid w:val="003A3888"/>
    <w:rsid w:val="003A68F0"/>
    <w:rsid w:val="003E310E"/>
    <w:rsid w:val="00406E3F"/>
    <w:rsid w:val="0042329E"/>
    <w:rsid w:val="004A7C42"/>
    <w:rsid w:val="004A7F4C"/>
    <w:rsid w:val="004B4C1F"/>
    <w:rsid w:val="004D08B7"/>
    <w:rsid w:val="004D6D3E"/>
    <w:rsid w:val="004E66BF"/>
    <w:rsid w:val="00502E8F"/>
    <w:rsid w:val="00527A3F"/>
    <w:rsid w:val="00536115"/>
    <w:rsid w:val="005420FC"/>
    <w:rsid w:val="00553A42"/>
    <w:rsid w:val="00554D93"/>
    <w:rsid w:val="00572CDD"/>
    <w:rsid w:val="00585FFB"/>
    <w:rsid w:val="005A242F"/>
    <w:rsid w:val="005B1ADF"/>
    <w:rsid w:val="005C13D7"/>
    <w:rsid w:val="005D4C26"/>
    <w:rsid w:val="005D60DF"/>
    <w:rsid w:val="005E0D9C"/>
    <w:rsid w:val="005E7EE7"/>
    <w:rsid w:val="005F1A1A"/>
    <w:rsid w:val="005F7098"/>
    <w:rsid w:val="00655BC6"/>
    <w:rsid w:val="00681CD3"/>
    <w:rsid w:val="00687EEF"/>
    <w:rsid w:val="006969F8"/>
    <w:rsid w:val="006C0EAD"/>
    <w:rsid w:val="00701B68"/>
    <w:rsid w:val="00707A47"/>
    <w:rsid w:val="0074501B"/>
    <w:rsid w:val="007605FF"/>
    <w:rsid w:val="00771212"/>
    <w:rsid w:val="00772C39"/>
    <w:rsid w:val="00796F1C"/>
    <w:rsid w:val="00797170"/>
    <w:rsid w:val="007A3098"/>
    <w:rsid w:val="007F200E"/>
    <w:rsid w:val="007F600B"/>
    <w:rsid w:val="007F6310"/>
    <w:rsid w:val="00802F5C"/>
    <w:rsid w:val="00803BC9"/>
    <w:rsid w:val="0081717A"/>
    <w:rsid w:val="00825290"/>
    <w:rsid w:val="00836341"/>
    <w:rsid w:val="0087713E"/>
    <w:rsid w:val="00881AB3"/>
    <w:rsid w:val="00894FAD"/>
    <w:rsid w:val="008A7AAB"/>
    <w:rsid w:val="008C5BBF"/>
    <w:rsid w:val="008C7261"/>
    <w:rsid w:val="008F6A99"/>
    <w:rsid w:val="00924022"/>
    <w:rsid w:val="00936FBA"/>
    <w:rsid w:val="0095719B"/>
    <w:rsid w:val="00960A06"/>
    <w:rsid w:val="009748BA"/>
    <w:rsid w:val="00977278"/>
    <w:rsid w:val="009D1A14"/>
    <w:rsid w:val="009E1B79"/>
    <w:rsid w:val="009E6861"/>
    <w:rsid w:val="009F6190"/>
    <w:rsid w:val="00A44B42"/>
    <w:rsid w:val="00A56782"/>
    <w:rsid w:val="00A64DBA"/>
    <w:rsid w:val="00A732D7"/>
    <w:rsid w:val="00A73438"/>
    <w:rsid w:val="00A83D20"/>
    <w:rsid w:val="00AA0A3A"/>
    <w:rsid w:val="00AA2166"/>
    <w:rsid w:val="00AA2706"/>
    <w:rsid w:val="00AB17D5"/>
    <w:rsid w:val="00AE1450"/>
    <w:rsid w:val="00AF0F70"/>
    <w:rsid w:val="00AF1275"/>
    <w:rsid w:val="00B57557"/>
    <w:rsid w:val="00B744B1"/>
    <w:rsid w:val="00B748B1"/>
    <w:rsid w:val="00B935D2"/>
    <w:rsid w:val="00BD7CBF"/>
    <w:rsid w:val="00BE0AE3"/>
    <w:rsid w:val="00C12CCA"/>
    <w:rsid w:val="00C165D3"/>
    <w:rsid w:val="00C22A9F"/>
    <w:rsid w:val="00C2779E"/>
    <w:rsid w:val="00C353E5"/>
    <w:rsid w:val="00C40279"/>
    <w:rsid w:val="00C5400B"/>
    <w:rsid w:val="00C540B9"/>
    <w:rsid w:val="00C612AD"/>
    <w:rsid w:val="00C851A1"/>
    <w:rsid w:val="00C904BE"/>
    <w:rsid w:val="00C944B0"/>
    <w:rsid w:val="00CB63F9"/>
    <w:rsid w:val="00CD1BE5"/>
    <w:rsid w:val="00CD385F"/>
    <w:rsid w:val="00D05E08"/>
    <w:rsid w:val="00D64F70"/>
    <w:rsid w:val="00D71480"/>
    <w:rsid w:val="00D72C36"/>
    <w:rsid w:val="00D91853"/>
    <w:rsid w:val="00D95FD6"/>
    <w:rsid w:val="00DD01D7"/>
    <w:rsid w:val="00DE7FD6"/>
    <w:rsid w:val="00DF0294"/>
    <w:rsid w:val="00DF190C"/>
    <w:rsid w:val="00E0334E"/>
    <w:rsid w:val="00E051BB"/>
    <w:rsid w:val="00E0777B"/>
    <w:rsid w:val="00E27A50"/>
    <w:rsid w:val="00E30E84"/>
    <w:rsid w:val="00E53407"/>
    <w:rsid w:val="00E7614D"/>
    <w:rsid w:val="00E77BB9"/>
    <w:rsid w:val="00E841EE"/>
    <w:rsid w:val="00E957A2"/>
    <w:rsid w:val="00EA7BBC"/>
    <w:rsid w:val="00EB2B16"/>
    <w:rsid w:val="00EC0B23"/>
    <w:rsid w:val="00EC596D"/>
    <w:rsid w:val="00EC7B63"/>
    <w:rsid w:val="00ED5B8D"/>
    <w:rsid w:val="00ED64AD"/>
    <w:rsid w:val="00EF152C"/>
    <w:rsid w:val="00F427DF"/>
    <w:rsid w:val="00F4343D"/>
    <w:rsid w:val="00F56CCE"/>
    <w:rsid w:val="00FE175C"/>
    <w:rsid w:val="00FF46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940B"/>
  <w15:docId w15:val="{97AA9526-A090-4FCD-99F4-6DC64A3D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B2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B16"/>
  </w:style>
  <w:style w:type="character" w:styleId="PageNumber">
    <w:name w:val="page number"/>
    <w:basedOn w:val="DefaultParagraphFont"/>
    <w:uiPriority w:val="99"/>
    <w:semiHidden/>
    <w:unhideWhenUsed/>
    <w:rsid w:val="00EB2B16"/>
  </w:style>
  <w:style w:type="paragraph" w:styleId="BalloonText">
    <w:name w:val="Balloon Text"/>
    <w:basedOn w:val="Normal"/>
    <w:link w:val="BalloonTextChar"/>
    <w:rsid w:val="00B5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5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C5B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5BBF"/>
    <w:rPr>
      <w:sz w:val="20"/>
      <w:szCs w:val="20"/>
    </w:rPr>
  </w:style>
  <w:style w:type="character" w:styleId="FootnoteReference">
    <w:name w:val="footnote reference"/>
    <w:basedOn w:val="DefaultParagraphFont"/>
    <w:rsid w:val="008C5B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44B0"/>
    <w:rPr>
      <w:strike w:val="0"/>
      <w:dstrike w:val="0"/>
      <w:color w:val="44444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4B0"/>
    <w:rPr>
      <w:b/>
      <w:bCs/>
    </w:rPr>
  </w:style>
  <w:style w:type="paragraph" w:styleId="NormalWeb">
    <w:name w:val="Normal (Web)"/>
    <w:basedOn w:val="Normal"/>
    <w:uiPriority w:val="99"/>
    <w:unhideWhenUsed/>
    <w:rsid w:val="00C944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ntry-title2">
    <w:name w:val="entry-title2"/>
    <w:basedOn w:val="DefaultParagraphFont"/>
    <w:rsid w:val="00C944B0"/>
  </w:style>
  <w:style w:type="character" w:customStyle="1" w:styleId="apple-converted-space">
    <w:name w:val="apple-converted-space"/>
    <w:basedOn w:val="DefaultParagraphFont"/>
    <w:rsid w:val="00A73438"/>
  </w:style>
  <w:style w:type="character" w:customStyle="1" w:styleId="whole-read-more">
    <w:name w:val="whole-read-more"/>
    <w:basedOn w:val="DefaultParagraphFont"/>
    <w:rsid w:val="001B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re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ed.it/play/cinema/2015/05/13/the-hateful-eight-cinema-letterario-quentin-taranti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lgiornale.it/news/spettacoli/commento-2-1158338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B5D9-08E0-4CD8-AF92-766FFC0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DE046</Template>
  <TotalTime>62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Andreucci</dc:creator>
  <cp:lastModifiedBy>Milani, Mila</cp:lastModifiedBy>
  <cp:revision>12</cp:revision>
  <cp:lastPrinted>2016-01-14T18:37:00Z</cp:lastPrinted>
  <dcterms:created xsi:type="dcterms:W3CDTF">2016-01-14T14:26:00Z</dcterms:created>
  <dcterms:modified xsi:type="dcterms:W3CDTF">2016-01-21T12:49:00Z</dcterms:modified>
</cp:coreProperties>
</file>